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87" w:rsidRPr="00923187" w:rsidRDefault="00923187" w:rsidP="00923187">
      <w:pPr>
        <w:jc w:val="right"/>
        <w:rPr>
          <w:rFonts w:ascii="Times New Roman" w:hAnsi="Times New Roman" w:cs="Times New Roman"/>
        </w:rPr>
      </w:pPr>
      <w:r w:rsidRPr="00923187">
        <w:rPr>
          <w:rFonts w:ascii="Times New Roman" w:hAnsi="Times New Roman" w:cs="Times New Roman"/>
        </w:rPr>
        <w:t>Приложение 2</w:t>
      </w:r>
    </w:p>
    <w:p w:rsidR="006A4F8A" w:rsidRPr="00E4577D" w:rsidRDefault="00B370CB" w:rsidP="00B370CB">
      <w:pPr>
        <w:jc w:val="center"/>
        <w:rPr>
          <w:rFonts w:ascii="Times New Roman" w:hAnsi="Times New Roman" w:cs="Times New Roman"/>
          <w:b/>
        </w:rPr>
      </w:pPr>
      <w:r w:rsidRPr="00E4577D">
        <w:rPr>
          <w:rFonts w:ascii="Times New Roman" w:hAnsi="Times New Roman" w:cs="Times New Roman"/>
          <w:b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</w:t>
      </w:r>
      <w:r w:rsidR="00E4577D">
        <w:rPr>
          <w:rFonts w:ascii="Times New Roman" w:hAnsi="Times New Roman" w:cs="Times New Roman"/>
        </w:rPr>
        <w:t>Администрации Хуторского сельского поселения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B85736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B85736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526"/>
        <w:gridCol w:w="1276"/>
        <w:gridCol w:w="1984"/>
        <w:gridCol w:w="1843"/>
        <w:gridCol w:w="1134"/>
        <w:gridCol w:w="709"/>
        <w:gridCol w:w="1842"/>
        <w:gridCol w:w="851"/>
        <w:gridCol w:w="850"/>
        <w:gridCol w:w="1701"/>
        <w:gridCol w:w="1276"/>
        <w:gridCol w:w="1167"/>
      </w:tblGrid>
      <w:tr w:rsidR="007F720E" w:rsidRPr="005C3D82" w:rsidTr="006F4E9A">
        <w:trPr>
          <w:trHeight w:val="906"/>
        </w:trPr>
        <w:tc>
          <w:tcPr>
            <w:tcW w:w="152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B85736" w:rsidRPr="005C3D82" w:rsidTr="00E40833">
        <w:trPr>
          <w:trHeight w:val="1766"/>
        </w:trPr>
        <w:tc>
          <w:tcPr>
            <w:tcW w:w="152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736" w:rsidRPr="0056751E" w:rsidTr="00E40833">
        <w:trPr>
          <w:trHeight w:val="267"/>
        </w:trPr>
        <w:tc>
          <w:tcPr>
            <w:tcW w:w="1526" w:type="dxa"/>
          </w:tcPr>
          <w:p w:rsidR="007F720E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мак</w:t>
            </w:r>
            <w:proofErr w:type="spellEnd"/>
          </w:p>
          <w:p w:rsidR="00F65B5D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ина </w:t>
            </w:r>
          </w:p>
          <w:p w:rsidR="00F65B5D" w:rsidRPr="0056751E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276" w:type="dxa"/>
          </w:tcPr>
          <w:p w:rsidR="007F720E" w:rsidRPr="0056751E" w:rsidRDefault="00B85736" w:rsidP="00B85736">
            <w:pPr>
              <w:ind w:left="-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="00F65B5D">
              <w:rPr>
                <w:rFonts w:ascii="Times New Roman" w:hAnsi="Times New Roman" w:cs="Times New Roman"/>
                <w:sz w:val="22"/>
                <w:szCs w:val="22"/>
              </w:rPr>
              <w:t xml:space="preserve"> Главы поселения</w:t>
            </w:r>
          </w:p>
        </w:tc>
        <w:tc>
          <w:tcPr>
            <w:tcW w:w="1984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8B6A60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B6A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D02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паевой)</w:t>
            </w:r>
          </w:p>
          <w:p w:rsidR="00457283" w:rsidRPr="0056751E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ЛПХ)</w:t>
            </w:r>
          </w:p>
        </w:tc>
        <w:tc>
          <w:tcPr>
            <w:tcW w:w="1843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D029C" w:rsidRPr="0056751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F64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9D029C" w:rsidP="00B85736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B85736" w:rsidRDefault="00B85736" w:rsidP="0008703A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  <w:r w:rsidR="000870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(ЛПХ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85736" w:rsidRDefault="00B85736" w:rsidP="00B85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,0</w:t>
            </w:r>
          </w:p>
        </w:tc>
        <w:tc>
          <w:tcPr>
            <w:tcW w:w="850" w:type="dxa"/>
          </w:tcPr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 884,91</w:t>
            </w:r>
          </w:p>
        </w:tc>
        <w:tc>
          <w:tcPr>
            <w:tcW w:w="1167" w:type="dxa"/>
          </w:tcPr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CB7FF8" w:rsidRDefault="00CB7FF8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F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1933"/>
        </w:trPr>
        <w:tc>
          <w:tcPr>
            <w:tcW w:w="1526" w:type="dxa"/>
          </w:tcPr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B6A60" w:rsidRDefault="00457283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8B6A60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8B6A60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паевой)</w:t>
            </w:r>
          </w:p>
          <w:p w:rsidR="008B6A60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>(ЛПХ)</w:t>
            </w:r>
          </w:p>
          <w:p w:rsidR="00457283" w:rsidRPr="00457283" w:rsidRDefault="00251B15" w:rsidP="00053014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е</w:t>
            </w:r>
            <w:proofErr w:type="spellEnd"/>
          </w:p>
        </w:tc>
        <w:tc>
          <w:tcPr>
            <w:tcW w:w="1843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B85736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241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029C" w:rsidRDefault="008B6A60" w:rsidP="00B85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51B15" w:rsidRDefault="008B6A60" w:rsidP="00251B15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ьюжен</w:t>
            </w:r>
            <w:proofErr w:type="spellEnd"/>
            <w:r w:rsidR="00251B15">
              <w:rPr>
                <w:rFonts w:ascii="Times New Roman" w:hAnsi="Times New Roman" w:cs="Times New Roman"/>
                <w:sz w:val="22"/>
                <w:szCs w:val="22"/>
              </w:rPr>
              <w:t>, 2007г.</w:t>
            </w:r>
            <w:proofErr w:type="gramStart"/>
            <w:r w:rsidR="00251B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0530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B6A60" w:rsidRPr="0056751E" w:rsidRDefault="00251B15" w:rsidP="00251B15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трактор  Беларус-82.1,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6 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D029C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10,77</w:t>
            </w:r>
          </w:p>
        </w:tc>
        <w:tc>
          <w:tcPr>
            <w:tcW w:w="1167" w:type="dxa"/>
          </w:tcPr>
          <w:p w:rsidR="009D029C" w:rsidRPr="0056751E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282"/>
        </w:trPr>
        <w:tc>
          <w:tcPr>
            <w:tcW w:w="1526" w:type="dxa"/>
          </w:tcPr>
          <w:p w:rsidR="009D029C" w:rsidRDefault="009D029C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186C8F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86C8F" w:rsidRDefault="00251B15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51B15" w:rsidRDefault="006F4E9A" w:rsidP="00251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>)земельный участок</w:t>
            </w:r>
            <w:proofErr w:type="gramStart"/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ПХ), индивидуальная</w:t>
            </w:r>
          </w:p>
          <w:p w:rsidR="006F4E9A" w:rsidRDefault="006F4E9A" w:rsidP="00251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, общая долевая</w:t>
            </w:r>
          </w:p>
          <w:p w:rsidR="00186C8F" w:rsidRDefault="00186C8F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86C8F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,0</w:t>
            </w: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850" w:type="dxa"/>
          </w:tcPr>
          <w:p w:rsidR="00186C8F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6C8F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6,08</w:t>
            </w:r>
          </w:p>
        </w:tc>
        <w:tc>
          <w:tcPr>
            <w:tcW w:w="1167" w:type="dxa"/>
          </w:tcPr>
          <w:p w:rsidR="00186C8F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282"/>
        </w:trPr>
        <w:tc>
          <w:tcPr>
            <w:tcW w:w="152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каемая</w:t>
            </w:r>
          </w:p>
        </w:tc>
        <w:tc>
          <w:tcPr>
            <w:tcW w:w="127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D029C" w:rsidRDefault="006F4E9A" w:rsidP="006F4E9A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3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709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6F4E9A" w:rsidRDefault="006F4E9A" w:rsidP="00E40833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ок, (ЛПХ), 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E408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D112D" w:rsidRDefault="00AD112D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AD11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D112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9D029C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3,0</w:t>
            </w: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850" w:type="dxa"/>
          </w:tcPr>
          <w:p w:rsidR="009D029C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D029C" w:rsidRDefault="00AD112D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96,0</w:t>
            </w:r>
          </w:p>
        </w:tc>
        <w:tc>
          <w:tcPr>
            <w:tcW w:w="1167" w:type="dxa"/>
          </w:tcPr>
          <w:p w:rsidR="009D029C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C38" w:rsidRPr="0056751E" w:rsidTr="00E40833">
        <w:trPr>
          <w:trHeight w:val="282"/>
        </w:trPr>
        <w:tc>
          <w:tcPr>
            <w:tcW w:w="152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алагина</w:t>
            </w:r>
            <w:proofErr w:type="spellEnd"/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</w:tcPr>
          <w:p w:rsidR="002D3C38" w:rsidRDefault="002D3C38" w:rsidP="002D3C38">
            <w:pPr>
              <w:tabs>
                <w:tab w:val="left" w:pos="2535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984" w:type="dxa"/>
          </w:tcPr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аевой)</w:t>
            </w:r>
          </w:p>
        </w:tc>
        <w:tc>
          <w:tcPr>
            <w:tcW w:w="1843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/2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AA1722" w:rsidRDefault="00E40833" w:rsidP="00E40833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850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D3C38" w:rsidRPr="00E40833" w:rsidRDefault="002D3C38" w:rsidP="00E4083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080,13</w:t>
            </w:r>
          </w:p>
        </w:tc>
        <w:tc>
          <w:tcPr>
            <w:tcW w:w="1167" w:type="dxa"/>
          </w:tcPr>
          <w:p w:rsidR="002D3C38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C38" w:rsidRPr="0056751E" w:rsidTr="00E40833">
        <w:trPr>
          <w:trHeight w:val="282"/>
        </w:trPr>
        <w:tc>
          <w:tcPr>
            <w:tcW w:w="152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аевой) </w:t>
            </w: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 (ЛПХ)</w:t>
            </w:r>
          </w:p>
        </w:tc>
        <w:tc>
          <w:tcPr>
            <w:tcW w:w="1843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2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709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3C38" w:rsidRPr="0056751E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D3C38" w:rsidRPr="0056751E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</w:t>
            </w:r>
          </w:p>
          <w:p w:rsidR="002D3C38" w:rsidRPr="00DF6F08" w:rsidRDefault="00E40833" w:rsidP="000530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111,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3 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31,13</w:t>
            </w:r>
          </w:p>
        </w:tc>
        <w:tc>
          <w:tcPr>
            <w:tcW w:w="1167" w:type="dxa"/>
          </w:tcPr>
          <w:p w:rsidR="002D3C38" w:rsidRPr="0056751E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923187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6B"/>
    <w:multiLevelType w:val="hybridMultilevel"/>
    <w:tmpl w:val="1A82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7468"/>
    <w:multiLevelType w:val="hybridMultilevel"/>
    <w:tmpl w:val="238A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36B7"/>
    <w:multiLevelType w:val="hybridMultilevel"/>
    <w:tmpl w:val="9390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6F2D"/>
    <w:rsid w:val="00007407"/>
    <w:rsid w:val="00014C78"/>
    <w:rsid w:val="00025953"/>
    <w:rsid w:val="00033504"/>
    <w:rsid w:val="00053014"/>
    <w:rsid w:val="000539E3"/>
    <w:rsid w:val="00054B62"/>
    <w:rsid w:val="00066919"/>
    <w:rsid w:val="00080352"/>
    <w:rsid w:val="0008703A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1E00"/>
    <w:rsid w:val="00112698"/>
    <w:rsid w:val="00115914"/>
    <w:rsid w:val="00121C65"/>
    <w:rsid w:val="00124D5E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E6EEC"/>
    <w:rsid w:val="001F2049"/>
    <w:rsid w:val="001F7819"/>
    <w:rsid w:val="00207A3E"/>
    <w:rsid w:val="00217722"/>
    <w:rsid w:val="002318A2"/>
    <w:rsid w:val="002501E7"/>
    <w:rsid w:val="00251B15"/>
    <w:rsid w:val="00251B30"/>
    <w:rsid w:val="002541CC"/>
    <w:rsid w:val="00257480"/>
    <w:rsid w:val="0025761A"/>
    <w:rsid w:val="00263450"/>
    <w:rsid w:val="0026371E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D3C38"/>
    <w:rsid w:val="002E0E91"/>
    <w:rsid w:val="0030162F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E71DB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283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94DDC"/>
    <w:rsid w:val="005A215A"/>
    <w:rsid w:val="005A3031"/>
    <w:rsid w:val="005A614B"/>
    <w:rsid w:val="005C2979"/>
    <w:rsid w:val="005C3D82"/>
    <w:rsid w:val="005C4969"/>
    <w:rsid w:val="005D2237"/>
    <w:rsid w:val="005D44E1"/>
    <w:rsid w:val="005D483C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E3"/>
    <w:rsid w:val="006E4E20"/>
    <w:rsid w:val="006E6107"/>
    <w:rsid w:val="006E716F"/>
    <w:rsid w:val="006F4E9A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A3D62"/>
    <w:rsid w:val="007B42C4"/>
    <w:rsid w:val="007B5F9D"/>
    <w:rsid w:val="007D20DE"/>
    <w:rsid w:val="007E777D"/>
    <w:rsid w:val="007F2704"/>
    <w:rsid w:val="007F4DE6"/>
    <w:rsid w:val="007F720E"/>
    <w:rsid w:val="00806A15"/>
    <w:rsid w:val="00810C05"/>
    <w:rsid w:val="00815166"/>
    <w:rsid w:val="00821F22"/>
    <w:rsid w:val="00826782"/>
    <w:rsid w:val="0084679F"/>
    <w:rsid w:val="00877C14"/>
    <w:rsid w:val="00881C8C"/>
    <w:rsid w:val="00885BAE"/>
    <w:rsid w:val="0089051F"/>
    <w:rsid w:val="008A0EE3"/>
    <w:rsid w:val="008A118C"/>
    <w:rsid w:val="008B6A60"/>
    <w:rsid w:val="008C0A16"/>
    <w:rsid w:val="008C6BEC"/>
    <w:rsid w:val="008D18EF"/>
    <w:rsid w:val="008D2BC8"/>
    <w:rsid w:val="008E17BA"/>
    <w:rsid w:val="008E27F1"/>
    <w:rsid w:val="008E460C"/>
    <w:rsid w:val="008F02B7"/>
    <w:rsid w:val="008F27AD"/>
    <w:rsid w:val="0090770E"/>
    <w:rsid w:val="00917809"/>
    <w:rsid w:val="00923187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9C"/>
    <w:rsid w:val="009D4F0C"/>
    <w:rsid w:val="009E23C2"/>
    <w:rsid w:val="009E261D"/>
    <w:rsid w:val="009E7736"/>
    <w:rsid w:val="00A04907"/>
    <w:rsid w:val="00A0796F"/>
    <w:rsid w:val="00A079C6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722"/>
    <w:rsid w:val="00AA1EC9"/>
    <w:rsid w:val="00AA64EE"/>
    <w:rsid w:val="00AA7CD6"/>
    <w:rsid w:val="00AB3FD7"/>
    <w:rsid w:val="00AB41DF"/>
    <w:rsid w:val="00AC3110"/>
    <w:rsid w:val="00AC69DD"/>
    <w:rsid w:val="00AD112D"/>
    <w:rsid w:val="00AD3669"/>
    <w:rsid w:val="00B051C5"/>
    <w:rsid w:val="00B055F2"/>
    <w:rsid w:val="00B07C14"/>
    <w:rsid w:val="00B100EF"/>
    <w:rsid w:val="00B12023"/>
    <w:rsid w:val="00B23151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5736"/>
    <w:rsid w:val="00B867F6"/>
    <w:rsid w:val="00B94432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18EC"/>
    <w:rsid w:val="00C131B6"/>
    <w:rsid w:val="00C2216D"/>
    <w:rsid w:val="00C262A2"/>
    <w:rsid w:val="00C3193B"/>
    <w:rsid w:val="00C4186F"/>
    <w:rsid w:val="00C54DEC"/>
    <w:rsid w:val="00C658C8"/>
    <w:rsid w:val="00C66B46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B7FF8"/>
    <w:rsid w:val="00CC0745"/>
    <w:rsid w:val="00CC4D53"/>
    <w:rsid w:val="00CD014B"/>
    <w:rsid w:val="00CD4F34"/>
    <w:rsid w:val="00CF37B8"/>
    <w:rsid w:val="00CF55E5"/>
    <w:rsid w:val="00CF76F4"/>
    <w:rsid w:val="00D028B4"/>
    <w:rsid w:val="00D16136"/>
    <w:rsid w:val="00D16A0A"/>
    <w:rsid w:val="00D20954"/>
    <w:rsid w:val="00D24E8D"/>
    <w:rsid w:val="00D32EC9"/>
    <w:rsid w:val="00D36B2B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A6B05"/>
    <w:rsid w:val="00DB7745"/>
    <w:rsid w:val="00DC783B"/>
    <w:rsid w:val="00DE4438"/>
    <w:rsid w:val="00DF3A4E"/>
    <w:rsid w:val="00DF548F"/>
    <w:rsid w:val="00DF6F08"/>
    <w:rsid w:val="00E21712"/>
    <w:rsid w:val="00E218AB"/>
    <w:rsid w:val="00E300B4"/>
    <w:rsid w:val="00E310D8"/>
    <w:rsid w:val="00E37AA5"/>
    <w:rsid w:val="00E40833"/>
    <w:rsid w:val="00E4577D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4700"/>
    <w:rsid w:val="00EE48A2"/>
    <w:rsid w:val="00EE5F4F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5B5D"/>
    <w:rsid w:val="00F66D6B"/>
    <w:rsid w:val="00F67BB0"/>
    <w:rsid w:val="00F77FC5"/>
    <w:rsid w:val="00F86919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D2F3-7BA4-467D-AD1E-E3405C7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31T05:01:00Z</cp:lastPrinted>
  <dcterms:created xsi:type="dcterms:W3CDTF">2018-06-27T09:21:00Z</dcterms:created>
  <dcterms:modified xsi:type="dcterms:W3CDTF">2018-06-27T09:21:00Z</dcterms:modified>
</cp:coreProperties>
</file>